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92" w:rsidRPr="00092360" w:rsidRDefault="00092360" w:rsidP="0046055B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92360">
        <w:rPr>
          <w:rFonts w:eastAsiaTheme="minorEastAsia"/>
          <w:b/>
          <w:sz w:val="28"/>
          <w:szCs w:val="28"/>
        </w:rPr>
        <w:t xml:space="preserve">О результатах проверки жилищного законодательства </w:t>
      </w:r>
    </w:p>
    <w:p w:rsidR="00092360" w:rsidRDefault="00092360" w:rsidP="00706A27">
      <w:pPr>
        <w:ind w:firstLine="708"/>
        <w:jc w:val="both"/>
        <w:rPr>
          <w:sz w:val="28"/>
          <w:szCs w:val="28"/>
        </w:rPr>
      </w:pPr>
    </w:p>
    <w:p w:rsidR="00706A27" w:rsidRDefault="00973151" w:rsidP="00706A27">
      <w:pPr>
        <w:ind w:firstLine="708"/>
        <w:jc w:val="both"/>
        <w:rPr>
          <w:sz w:val="28"/>
          <w:szCs w:val="28"/>
        </w:rPr>
      </w:pPr>
      <w:r w:rsidRPr="001E4D0D">
        <w:rPr>
          <w:sz w:val="28"/>
          <w:szCs w:val="28"/>
        </w:rPr>
        <w:t>Пр</w:t>
      </w:r>
      <w:r w:rsidR="00FB5B79" w:rsidRPr="001E4D0D">
        <w:rPr>
          <w:sz w:val="28"/>
          <w:szCs w:val="28"/>
        </w:rPr>
        <w:t xml:space="preserve">окуратурой </w:t>
      </w:r>
      <w:r w:rsidR="00706A27">
        <w:rPr>
          <w:sz w:val="28"/>
          <w:szCs w:val="28"/>
        </w:rPr>
        <w:t xml:space="preserve">Юрьев-Польского </w:t>
      </w:r>
      <w:r w:rsidR="00FB5B79" w:rsidRPr="001E4D0D">
        <w:rPr>
          <w:sz w:val="28"/>
          <w:szCs w:val="28"/>
        </w:rPr>
        <w:t xml:space="preserve">района </w:t>
      </w:r>
      <w:r w:rsidR="00706A27">
        <w:rPr>
          <w:sz w:val="28"/>
          <w:szCs w:val="28"/>
        </w:rPr>
        <w:t xml:space="preserve">в мае 2022 </w:t>
      </w:r>
      <w:r w:rsidR="00092360">
        <w:rPr>
          <w:sz w:val="28"/>
          <w:szCs w:val="28"/>
        </w:rPr>
        <w:t xml:space="preserve">года </w:t>
      </w:r>
      <w:r w:rsidR="00706A27" w:rsidRPr="001F11BB">
        <w:rPr>
          <w:sz w:val="28"/>
          <w:szCs w:val="28"/>
        </w:rPr>
        <w:t xml:space="preserve">проведена проверка соблюдения </w:t>
      </w:r>
      <w:r w:rsidR="00706A27">
        <w:rPr>
          <w:sz w:val="28"/>
          <w:szCs w:val="28"/>
        </w:rPr>
        <w:t xml:space="preserve">администрацией МО Красносельское жилищного законодательства </w:t>
      </w:r>
      <w:r w:rsidR="00706A27" w:rsidRPr="001F11BB">
        <w:rPr>
          <w:sz w:val="28"/>
          <w:szCs w:val="28"/>
        </w:rPr>
        <w:t>в части полноты, достоверности и своевременности размещения информацииПриказа Минкомсвязи России № 74, Минстроя России № 114/пр от 29.02.2016</w:t>
      </w:r>
      <w:r w:rsidR="00706A27">
        <w:rPr>
          <w:sz w:val="28"/>
          <w:szCs w:val="28"/>
        </w:rPr>
        <w:t>.</w:t>
      </w:r>
    </w:p>
    <w:p w:rsidR="00706A27" w:rsidRPr="00715DBB" w:rsidRDefault="00706A27" w:rsidP="00706A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кой установлено, что </w:t>
      </w:r>
      <w:r>
        <w:rPr>
          <w:rFonts w:eastAsia="Calibri"/>
          <w:sz w:val="28"/>
          <w:szCs w:val="28"/>
          <w:lang w:eastAsia="en-US"/>
        </w:rPr>
        <w:t>п</w:t>
      </w:r>
      <w:r w:rsidRPr="00715DBB">
        <w:rPr>
          <w:rFonts w:eastAsia="Calibri"/>
          <w:sz w:val="28"/>
          <w:szCs w:val="28"/>
          <w:lang w:eastAsia="en-US"/>
        </w:rPr>
        <w:t xml:space="preserve">остановлением администрации МО </w:t>
      </w:r>
      <w:r>
        <w:rPr>
          <w:rFonts w:eastAsia="Calibri"/>
          <w:sz w:val="28"/>
          <w:szCs w:val="28"/>
          <w:lang w:eastAsia="en-US"/>
        </w:rPr>
        <w:t xml:space="preserve">Красносельское </w:t>
      </w:r>
      <w:r w:rsidRPr="00715DBB">
        <w:rPr>
          <w:rFonts w:eastAsia="Calibri"/>
          <w:sz w:val="28"/>
          <w:szCs w:val="28"/>
          <w:lang w:eastAsia="en-US"/>
        </w:rPr>
        <w:t>от 14.04.2022 № 103 многоквартирный дом № 6 с. Хвойный признан аварийным и подлежащим сносу.</w:t>
      </w:r>
    </w:p>
    <w:p w:rsidR="00706A27" w:rsidRDefault="00706A27" w:rsidP="00706A27">
      <w:pPr>
        <w:ind w:firstLine="708"/>
        <w:jc w:val="both"/>
        <w:rPr>
          <w:sz w:val="28"/>
          <w:szCs w:val="28"/>
        </w:rPr>
      </w:pPr>
      <w:r w:rsidRPr="00715DBB">
        <w:rPr>
          <w:sz w:val="28"/>
          <w:szCs w:val="28"/>
        </w:rPr>
        <w:t>13.05.2022 мониторингом сайта ais.reformagkh.ru установлено, что в нарушение требований п. 9.3 раздела 6приказа Минкомсвязи России № 74, Минстроя России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органом местного самоуправления поселения не обеспечено наличие в системе АИС «Реформа ЖКХ» информации о признании многоквартирного дома № 6 с. Хвойный Юрьев-Польский  аварийным.</w:t>
      </w:r>
    </w:p>
    <w:p w:rsidR="00706A27" w:rsidRDefault="00706A27" w:rsidP="00706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 17.05.2022 прокуратурой </w:t>
      </w:r>
      <w:bookmarkStart w:id="0" w:name="_GoBack"/>
      <w:bookmarkEnd w:id="0"/>
      <w:r>
        <w:rPr>
          <w:sz w:val="28"/>
          <w:szCs w:val="28"/>
        </w:rPr>
        <w:t>района в отношении  главы администраци</w:t>
      </w:r>
      <w:r w:rsidR="00092360">
        <w:rPr>
          <w:sz w:val="28"/>
          <w:szCs w:val="28"/>
        </w:rPr>
        <w:t xml:space="preserve">и МО Красносельское </w:t>
      </w:r>
      <w:r>
        <w:rPr>
          <w:sz w:val="28"/>
          <w:szCs w:val="28"/>
        </w:rPr>
        <w:t>вынесено  постановление о возбуждении производства об административном правонарушении  по ч.2 ст.13.19.2 Ко АП РФ.</w:t>
      </w:r>
    </w:p>
    <w:p w:rsidR="00706A27" w:rsidRPr="00715DBB" w:rsidRDefault="00706A27" w:rsidP="00706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ирового судьи судебного участка № 1 г. Юрьев-Польский и района глава администрации привлечен к ответственности по ч.2 ст.13.19.2 КоАП РФ и назначено  наказание в виде  предупреждения.</w:t>
      </w:r>
    </w:p>
    <w:p w:rsidR="00293DE3" w:rsidRDefault="00293DE3" w:rsidP="00706A27">
      <w:pPr>
        <w:spacing w:line="240" w:lineRule="exact"/>
        <w:ind w:firstLine="708"/>
        <w:jc w:val="both"/>
        <w:outlineLvl w:val="0"/>
        <w:rPr>
          <w:sz w:val="28"/>
          <w:szCs w:val="28"/>
        </w:rPr>
      </w:pPr>
    </w:p>
    <w:p w:rsidR="00293DE3" w:rsidRDefault="00293DE3" w:rsidP="00706A2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06A27" w:rsidRDefault="00706A27" w:rsidP="00706A2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375" w:rsidRPr="00107180" w:rsidRDefault="00092360" w:rsidP="003914F4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>Прокуратура Юрьев-Польского  района</w:t>
      </w:r>
    </w:p>
    <w:sectPr w:rsidR="009B6375" w:rsidRPr="00107180" w:rsidSect="00F97098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DD" w:rsidRDefault="002B3FDD">
      <w:r>
        <w:separator/>
      </w:r>
    </w:p>
  </w:endnote>
  <w:endnote w:type="continuationSeparator" w:id="1">
    <w:p w:rsidR="002B3FDD" w:rsidRDefault="002B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DD" w:rsidRDefault="002B3FDD">
      <w:r>
        <w:separator/>
      </w:r>
    </w:p>
  </w:footnote>
  <w:footnote w:type="continuationSeparator" w:id="1">
    <w:p w:rsidR="002B3FDD" w:rsidRDefault="002B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69" w:rsidRDefault="00C57878" w:rsidP="008211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1369" w:rsidRDefault="004B13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69" w:rsidRDefault="00C57878" w:rsidP="008211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13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2360">
      <w:rPr>
        <w:rStyle w:val="a7"/>
        <w:noProof/>
      </w:rPr>
      <w:t>2</w:t>
    </w:r>
    <w:r>
      <w:rPr>
        <w:rStyle w:val="a7"/>
      </w:rPr>
      <w:fldChar w:fldCharType="end"/>
    </w:r>
  </w:p>
  <w:p w:rsidR="004B1369" w:rsidRDefault="004B13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A6A"/>
    <w:rsid w:val="00014246"/>
    <w:rsid w:val="0002368B"/>
    <w:rsid w:val="00023C28"/>
    <w:rsid w:val="00027494"/>
    <w:rsid w:val="00030E97"/>
    <w:rsid w:val="00031737"/>
    <w:rsid w:val="0003352E"/>
    <w:rsid w:val="00033846"/>
    <w:rsid w:val="000358E3"/>
    <w:rsid w:val="00036C92"/>
    <w:rsid w:val="0004218F"/>
    <w:rsid w:val="00044F2C"/>
    <w:rsid w:val="000527B9"/>
    <w:rsid w:val="00075EFC"/>
    <w:rsid w:val="00076229"/>
    <w:rsid w:val="0008509E"/>
    <w:rsid w:val="00087054"/>
    <w:rsid w:val="00092360"/>
    <w:rsid w:val="000951C1"/>
    <w:rsid w:val="00095606"/>
    <w:rsid w:val="000A014A"/>
    <w:rsid w:val="000A0476"/>
    <w:rsid w:val="000A423F"/>
    <w:rsid w:val="000A4684"/>
    <w:rsid w:val="000A5D5F"/>
    <w:rsid w:val="000A5F8B"/>
    <w:rsid w:val="000B47FB"/>
    <w:rsid w:val="000B4AAA"/>
    <w:rsid w:val="000B4F5A"/>
    <w:rsid w:val="000B5237"/>
    <w:rsid w:val="000C36F8"/>
    <w:rsid w:val="000C51F0"/>
    <w:rsid w:val="000D15E4"/>
    <w:rsid w:val="000E09DA"/>
    <w:rsid w:val="000E17E3"/>
    <w:rsid w:val="000E2E80"/>
    <w:rsid w:val="000F4958"/>
    <w:rsid w:val="000F75EC"/>
    <w:rsid w:val="001022B3"/>
    <w:rsid w:val="00104E71"/>
    <w:rsid w:val="00107180"/>
    <w:rsid w:val="00130963"/>
    <w:rsid w:val="001328D7"/>
    <w:rsid w:val="00132E4E"/>
    <w:rsid w:val="0013682D"/>
    <w:rsid w:val="0014438B"/>
    <w:rsid w:val="001531AE"/>
    <w:rsid w:val="001544B7"/>
    <w:rsid w:val="00163913"/>
    <w:rsid w:val="00163E4F"/>
    <w:rsid w:val="00170A88"/>
    <w:rsid w:val="0017473F"/>
    <w:rsid w:val="00176BA4"/>
    <w:rsid w:val="00184DB2"/>
    <w:rsid w:val="0018714D"/>
    <w:rsid w:val="0019008A"/>
    <w:rsid w:val="00190647"/>
    <w:rsid w:val="00191636"/>
    <w:rsid w:val="00194E7C"/>
    <w:rsid w:val="001B0FE5"/>
    <w:rsid w:val="001B2AF3"/>
    <w:rsid w:val="001C2A31"/>
    <w:rsid w:val="001C318F"/>
    <w:rsid w:val="001C4F19"/>
    <w:rsid w:val="001C569A"/>
    <w:rsid w:val="001E29E3"/>
    <w:rsid w:val="001E32B4"/>
    <w:rsid w:val="001E4D0D"/>
    <w:rsid w:val="001E59A4"/>
    <w:rsid w:val="00223AD9"/>
    <w:rsid w:val="00227FB4"/>
    <w:rsid w:val="00241EDD"/>
    <w:rsid w:val="00242B64"/>
    <w:rsid w:val="00245301"/>
    <w:rsid w:val="00274108"/>
    <w:rsid w:val="00274B3C"/>
    <w:rsid w:val="00280387"/>
    <w:rsid w:val="00293DE3"/>
    <w:rsid w:val="002A0001"/>
    <w:rsid w:val="002A1F6A"/>
    <w:rsid w:val="002A338F"/>
    <w:rsid w:val="002A5175"/>
    <w:rsid w:val="002A6243"/>
    <w:rsid w:val="002A63A8"/>
    <w:rsid w:val="002B3FDD"/>
    <w:rsid w:val="002B7472"/>
    <w:rsid w:val="002E1E68"/>
    <w:rsid w:val="002E6511"/>
    <w:rsid w:val="002E655B"/>
    <w:rsid w:val="002F45E0"/>
    <w:rsid w:val="002F56BC"/>
    <w:rsid w:val="0031427D"/>
    <w:rsid w:val="00322BE3"/>
    <w:rsid w:val="003233E9"/>
    <w:rsid w:val="00331E0A"/>
    <w:rsid w:val="0033384F"/>
    <w:rsid w:val="00337326"/>
    <w:rsid w:val="00351805"/>
    <w:rsid w:val="00351D6C"/>
    <w:rsid w:val="00356675"/>
    <w:rsid w:val="00366BCC"/>
    <w:rsid w:val="003670EB"/>
    <w:rsid w:val="0037284A"/>
    <w:rsid w:val="00387B9D"/>
    <w:rsid w:val="00387E53"/>
    <w:rsid w:val="003914F4"/>
    <w:rsid w:val="00397464"/>
    <w:rsid w:val="003A53BC"/>
    <w:rsid w:val="003B07FB"/>
    <w:rsid w:val="003B29EB"/>
    <w:rsid w:val="003B2E05"/>
    <w:rsid w:val="003B4943"/>
    <w:rsid w:val="003C111F"/>
    <w:rsid w:val="003C5406"/>
    <w:rsid w:val="003C64AC"/>
    <w:rsid w:val="003D6236"/>
    <w:rsid w:val="003E511C"/>
    <w:rsid w:val="003F427F"/>
    <w:rsid w:val="00400A5F"/>
    <w:rsid w:val="00403030"/>
    <w:rsid w:val="00410057"/>
    <w:rsid w:val="0042215F"/>
    <w:rsid w:val="004232C1"/>
    <w:rsid w:val="00426909"/>
    <w:rsid w:val="004346AD"/>
    <w:rsid w:val="00441196"/>
    <w:rsid w:val="004430E7"/>
    <w:rsid w:val="004452F0"/>
    <w:rsid w:val="004477BB"/>
    <w:rsid w:val="0045213B"/>
    <w:rsid w:val="0046055B"/>
    <w:rsid w:val="00463724"/>
    <w:rsid w:val="00464AA6"/>
    <w:rsid w:val="00465702"/>
    <w:rsid w:val="00476329"/>
    <w:rsid w:val="00480563"/>
    <w:rsid w:val="004A0710"/>
    <w:rsid w:val="004A073C"/>
    <w:rsid w:val="004B1369"/>
    <w:rsid w:val="004C486E"/>
    <w:rsid w:val="004C7BA4"/>
    <w:rsid w:val="004D2998"/>
    <w:rsid w:val="004E6834"/>
    <w:rsid w:val="004F3C5B"/>
    <w:rsid w:val="0050293D"/>
    <w:rsid w:val="00502A6F"/>
    <w:rsid w:val="00513E12"/>
    <w:rsid w:val="00521BBB"/>
    <w:rsid w:val="00524185"/>
    <w:rsid w:val="005334BB"/>
    <w:rsid w:val="005341E8"/>
    <w:rsid w:val="00535B8B"/>
    <w:rsid w:val="005506AA"/>
    <w:rsid w:val="00554109"/>
    <w:rsid w:val="0055773A"/>
    <w:rsid w:val="00557A81"/>
    <w:rsid w:val="005670B1"/>
    <w:rsid w:val="00575531"/>
    <w:rsid w:val="005806BB"/>
    <w:rsid w:val="00585A93"/>
    <w:rsid w:val="00593295"/>
    <w:rsid w:val="005A762F"/>
    <w:rsid w:val="005A79DF"/>
    <w:rsid w:val="005B1375"/>
    <w:rsid w:val="005B1478"/>
    <w:rsid w:val="005E1F11"/>
    <w:rsid w:val="005E5630"/>
    <w:rsid w:val="005F66A2"/>
    <w:rsid w:val="00606CCA"/>
    <w:rsid w:val="0060736A"/>
    <w:rsid w:val="006077CD"/>
    <w:rsid w:val="00610146"/>
    <w:rsid w:val="00610709"/>
    <w:rsid w:val="00615D99"/>
    <w:rsid w:val="006202DD"/>
    <w:rsid w:val="00626D39"/>
    <w:rsid w:val="00636A64"/>
    <w:rsid w:val="00641C63"/>
    <w:rsid w:val="0064750E"/>
    <w:rsid w:val="00653F49"/>
    <w:rsid w:val="00655A1F"/>
    <w:rsid w:val="00656A06"/>
    <w:rsid w:val="006573B5"/>
    <w:rsid w:val="006634EA"/>
    <w:rsid w:val="00670BCD"/>
    <w:rsid w:val="0067750B"/>
    <w:rsid w:val="00682C6D"/>
    <w:rsid w:val="00684945"/>
    <w:rsid w:val="006A10B8"/>
    <w:rsid w:val="006A2879"/>
    <w:rsid w:val="006B188C"/>
    <w:rsid w:val="006B6297"/>
    <w:rsid w:val="006C2212"/>
    <w:rsid w:val="006C3F54"/>
    <w:rsid w:val="006C79A5"/>
    <w:rsid w:val="006D51FE"/>
    <w:rsid w:val="006D5D07"/>
    <w:rsid w:val="006E0C4F"/>
    <w:rsid w:val="006E3553"/>
    <w:rsid w:val="006E3C4A"/>
    <w:rsid w:val="006F015B"/>
    <w:rsid w:val="006F071A"/>
    <w:rsid w:val="00701E88"/>
    <w:rsid w:val="0070497C"/>
    <w:rsid w:val="00705EA1"/>
    <w:rsid w:val="00706A27"/>
    <w:rsid w:val="0071558F"/>
    <w:rsid w:val="00727F79"/>
    <w:rsid w:val="0073264B"/>
    <w:rsid w:val="007339BE"/>
    <w:rsid w:val="00733A4F"/>
    <w:rsid w:val="00741486"/>
    <w:rsid w:val="00746277"/>
    <w:rsid w:val="0075325D"/>
    <w:rsid w:val="0076572A"/>
    <w:rsid w:val="007660B9"/>
    <w:rsid w:val="007734D2"/>
    <w:rsid w:val="007807BA"/>
    <w:rsid w:val="00782843"/>
    <w:rsid w:val="0078328F"/>
    <w:rsid w:val="00791C6B"/>
    <w:rsid w:val="007A3F67"/>
    <w:rsid w:val="007B2A9E"/>
    <w:rsid w:val="007B2AC8"/>
    <w:rsid w:val="007B31F1"/>
    <w:rsid w:val="007C75C8"/>
    <w:rsid w:val="007E249F"/>
    <w:rsid w:val="007E38DF"/>
    <w:rsid w:val="007F448D"/>
    <w:rsid w:val="007F5D96"/>
    <w:rsid w:val="007F76CF"/>
    <w:rsid w:val="0081399D"/>
    <w:rsid w:val="008161A7"/>
    <w:rsid w:val="00816CDD"/>
    <w:rsid w:val="0082115D"/>
    <w:rsid w:val="008247BE"/>
    <w:rsid w:val="00824D2A"/>
    <w:rsid w:val="00841E26"/>
    <w:rsid w:val="008457C8"/>
    <w:rsid w:val="0086471C"/>
    <w:rsid w:val="00877D63"/>
    <w:rsid w:val="00893313"/>
    <w:rsid w:val="008A55C9"/>
    <w:rsid w:val="008B25A3"/>
    <w:rsid w:val="008B30C1"/>
    <w:rsid w:val="008C0D5B"/>
    <w:rsid w:val="008C3881"/>
    <w:rsid w:val="008C45E0"/>
    <w:rsid w:val="008C49A4"/>
    <w:rsid w:val="008C68EB"/>
    <w:rsid w:val="008E48FC"/>
    <w:rsid w:val="00915971"/>
    <w:rsid w:val="00915DA3"/>
    <w:rsid w:val="00917145"/>
    <w:rsid w:val="0091790F"/>
    <w:rsid w:val="00923E2E"/>
    <w:rsid w:val="00932EDD"/>
    <w:rsid w:val="009448B9"/>
    <w:rsid w:val="0094566F"/>
    <w:rsid w:val="00945F6C"/>
    <w:rsid w:val="00954CA0"/>
    <w:rsid w:val="0095722C"/>
    <w:rsid w:val="00962959"/>
    <w:rsid w:val="009730E7"/>
    <w:rsid w:val="00973151"/>
    <w:rsid w:val="009833A5"/>
    <w:rsid w:val="00992EA6"/>
    <w:rsid w:val="009A1D97"/>
    <w:rsid w:val="009A2A12"/>
    <w:rsid w:val="009A77AB"/>
    <w:rsid w:val="009B2A97"/>
    <w:rsid w:val="009B6375"/>
    <w:rsid w:val="009B7BAA"/>
    <w:rsid w:val="009C0254"/>
    <w:rsid w:val="009C4F0D"/>
    <w:rsid w:val="009D75A2"/>
    <w:rsid w:val="009E04DE"/>
    <w:rsid w:val="009E684A"/>
    <w:rsid w:val="009F347F"/>
    <w:rsid w:val="009F4F0B"/>
    <w:rsid w:val="009F6A6A"/>
    <w:rsid w:val="009F72E0"/>
    <w:rsid w:val="00A03D45"/>
    <w:rsid w:val="00A13582"/>
    <w:rsid w:val="00A24228"/>
    <w:rsid w:val="00A27F76"/>
    <w:rsid w:val="00A35490"/>
    <w:rsid w:val="00A42892"/>
    <w:rsid w:val="00A52A92"/>
    <w:rsid w:val="00A63D3A"/>
    <w:rsid w:val="00A64972"/>
    <w:rsid w:val="00A7091D"/>
    <w:rsid w:val="00A71676"/>
    <w:rsid w:val="00A72535"/>
    <w:rsid w:val="00A76AAC"/>
    <w:rsid w:val="00A83B42"/>
    <w:rsid w:val="00A8577B"/>
    <w:rsid w:val="00A85BD8"/>
    <w:rsid w:val="00A907FD"/>
    <w:rsid w:val="00A90E9A"/>
    <w:rsid w:val="00A94CA4"/>
    <w:rsid w:val="00AA1035"/>
    <w:rsid w:val="00AB1074"/>
    <w:rsid w:val="00AB2EA2"/>
    <w:rsid w:val="00AD074D"/>
    <w:rsid w:val="00AD7E42"/>
    <w:rsid w:val="00AF1CF3"/>
    <w:rsid w:val="00B03E08"/>
    <w:rsid w:val="00B125A1"/>
    <w:rsid w:val="00B13FD8"/>
    <w:rsid w:val="00B20A3E"/>
    <w:rsid w:val="00B27049"/>
    <w:rsid w:val="00B4356B"/>
    <w:rsid w:val="00B45275"/>
    <w:rsid w:val="00B52AA3"/>
    <w:rsid w:val="00B56848"/>
    <w:rsid w:val="00B6382B"/>
    <w:rsid w:val="00B65126"/>
    <w:rsid w:val="00B66D82"/>
    <w:rsid w:val="00B71708"/>
    <w:rsid w:val="00B734F3"/>
    <w:rsid w:val="00B76DEE"/>
    <w:rsid w:val="00B809B6"/>
    <w:rsid w:val="00B86D7D"/>
    <w:rsid w:val="00BB3311"/>
    <w:rsid w:val="00BB478C"/>
    <w:rsid w:val="00BC18F4"/>
    <w:rsid w:val="00BC5F2D"/>
    <w:rsid w:val="00BD25BF"/>
    <w:rsid w:val="00BD44C6"/>
    <w:rsid w:val="00BD7C9E"/>
    <w:rsid w:val="00C014D9"/>
    <w:rsid w:val="00C02AAE"/>
    <w:rsid w:val="00C161BD"/>
    <w:rsid w:val="00C2149D"/>
    <w:rsid w:val="00C2471D"/>
    <w:rsid w:val="00C279A0"/>
    <w:rsid w:val="00C55AA6"/>
    <w:rsid w:val="00C57878"/>
    <w:rsid w:val="00C6770D"/>
    <w:rsid w:val="00C7338F"/>
    <w:rsid w:val="00C74590"/>
    <w:rsid w:val="00C80362"/>
    <w:rsid w:val="00C81C89"/>
    <w:rsid w:val="00C835FD"/>
    <w:rsid w:val="00C91CA5"/>
    <w:rsid w:val="00C93348"/>
    <w:rsid w:val="00C9616B"/>
    <w:rsid w:val="00CA3F61"/>
    <w:rsid w:val="00CB6537"/>
    <w:rsid w:val="00CC272A"/>
    <w:rsid w:val="00CD5508"/>
    <w:rsid w:val="00CE1EF8"/>
    <w:rsid w:val="00CE2BA3"/>
    <w:rsid w:val="00CF2DF7"/>
    <w:rsid w:val="00CF38A8"/>
    <w:rsid w:val="00D16054"/>
    <w:rsid w:val="00D16473"/>
    <w:rsid w:val="00D174C2"/>
    <w:rsid w:val="00D21A8A"/>
    <w:rsid w:val="00D256E2"/>
    <w:rsid w:val="00D365D5"/>
    <w:rsid w:val="00D41F66"/>
    <w:rsid w:val="00D436A0"/>
    <w:rsid w:val="00D476C4"/>
    <w:rsid w:val="00D61333"/>
    <w:rsid w:val="00D811C6"/>
    <w:rsid w:val="00D85A5F"/>
    <w:rsid w:val="00DA2927"/>
    <w:rsid w:val="00DB403D"/>
    <w:rsid w:val="00DB41D6"/>
    <w:rsid w:val="00DD571B"/>
    <w:rsid w:val="00DD5C52"/>
    <w:rsid w:val="00DD5C9B"/>
    <w:rsid w:val="00DE2C4F"/>
    <w:rsid w:val="00DE3865"/>
    <w:rsid w:val="00DF7BEC"/>
    <w:rsid w:val="00E005C1"/>
    <w:rsid w:val="00E044D5"/>
    <w:rsid w:val="00E0590D"/>
    <w:rsid w:val="00E1057B"/>
    <w:rsid w:val="00E14C81"/>
    <w:rsid w:val="00E17A92"/>
    <w:rsid w:val="00E52E03"/>
    <w:rsid w:val="00E55F00"/>
    <w:rsid w:val="00E622E5"/>
    <w:rsid w:val="00E66007"/>
    <w:rsid w:val="00E7578F"/>
    <w:rsid w:val="00E7683C"/>
    <w:rsid w:val="00E93883"/>
    <w:rsid w:val="00EA46B8"/>
    <w:rsid w:val="00EB5A56"/>
    <w:rsid w:val="00EB6AA4"/>
    <w:rsid w:val="00EC70D7"/>
    <w:rsid w:val="00ED1735"/>
    <w:rsid w:val="00EE15AA"/>
    <w:rsid w:val="00EE3778"/>
    <w:rsid w:val="00EF5C03"/>
    <w:rsid w:val="00F06BFE"/>
    <w:rsid w:val="00F120E0"/>
    <w:rsid w:val="00F1235B"/>
    <w:rsid w:val="00F313B9"/>
    <w:rsid w:val="00F367F1"/>
    <w:rsid w:val="00F407BE"/>
    <w:rsid w:val="00F472A8"/>
    <w:rsid w:val="00F5320F"/>
    <w:rsid w:val="00F57A6E"/>
    <w:rsid w:val="00F635D7"/>
    <w:rsid w:val="00F65B3B"/>
    <w:rsid w:val="00F664E1"/>
    <w:rsid w:val="00F6676F"/>
    <w:rsid w:val="00F96108"/>
    <w:rsid w:val="00F96927"/>
    <w:rsid w:val="00F97098"/>
    <w:rsid w:val="00FA3E30"/>
    <w:rsid w:val="00FB54AC"/>
    <w:rsid w:val="00FB5B79"/>
    <w:rsid w:val="00FB7179"/>
    <w:rsid w:val="00FC4C39"/>
    <w:rsid w:val="00FD5538"/>
    <w:rsid w:val="00FD7992"/>
    <w:rsid w:val="00FE1D4C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6A6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9F6A6A"/>
    <w:pPr>
      <w:spacing w:after="120"/>
    </w:pPr>
  </w:style>
  <w:style w:type="table" w:styleId="a5">
    <w:name w:val="Table Grid"/>
    <w:basedOn w:val="a1"/>
    <w:rsid w:val="009F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6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4B13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1369"/>
  </w:style>
  <w:style w:type="paragraph" w:styleId="a8">
    <w:name w:val="Normal (Web)"/>
    <w:basedOn w:val="a"/>
    <w:uiPriority w:val="99"/>
    <w:unhideWhenUsed/>
    <w:rsid w:val="00274B3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13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9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31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727F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AA4-AA5F-41A5-87EA-543BD3E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92</CharactersWithSpaces>
  <SharedDoc>false</SharedDoc>
  <HLinks>
    <vt:vector size="42" baseType="variant">
      <vt:variant>
        <vt:i4>3145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43F552A0D416E80BEAF690826125BB5309BF9ABCA6A5C17137C1E72FF3E91DCF3284BA9D2A6071g3r6M</vt:lpwstr>
      </vt:variant>
      <vt:variant>
        <vt:lpwstr/>
      </vt:variant>
      <vt:variant>
        <vt:i4>6488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C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3M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7417503EE8D9DA60A80E5BM2VCM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CB3B00AFDC30E6867CD2FB018FF2EAB3912BEEE3550EBEE5AE55A04FM7V4M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B3B00AFDC30E6867CD2FB018FF2EAB0992BEFEA0359BCB4FB5BA547245F4070ADD4DB61ADM0V5M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B3B00AFDC30E6867CD2FB018FF2EAB0992BEFEA0359BCB4FB5BA547245F4070ADD4DB61ADM0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21-06-03T06:49:00Z</cp:lastPrinted>
  <dcterms:created xsi:type="dcterms:W3CDTF">2020-06-09T12:55:00Z</dcterms:created>
  <dcterms:modified xsi:type="dcterms:W3CDTF">2022-06-14T12:00:00Z</dcterms:modified>
</cp:coreProperties>
</file>